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68EE5" w14:textId="77777777" w:rsidR="002E7B7A" w:rsidRPr="00017B1E" w:rsidRDefault="002E7B7A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1E15F0F5" w:rsidR="002E7B7A" w:rsidRPr="00B43E05" w:rsidRDefault="002E7B7A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„</w:t>
            </w:r>
            <w:r w:rsidR="00881074" w:rsidRPr="00881074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 xml:space="preserve">Revitalizace veřejného osvětlení města Újezd u Brna </w:t>
            </w: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“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77777777" w:rsidR="002E7B7A" w:rsidRPr="00E777DA" w:rsidRDefault="001D1324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 platném znění 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77777777" w:rsidR="002E7B7A" w:rsidRPr="001D1324" w:rsidRDefault="001D1324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a obce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Default="002E7B7A"/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1"/>
        <w:gridCol w:w="1560"/>
        <w:gridCol w:w="1417"/>
        <w:gridCol w:w="1985"/>
      </w:tblGrid>
      <w:tr w:rsidR="002E7B7A" w:rsidRPr="00E777DA" w14:paraId="48C86C58" w14:textId="77777777" w:rsidTr="00881074">
        <w:trPr>
          <w:trHeight w:val="340"/>
        </w:trPr>
        <w:tc>
          <w:tcPr>
            <w:tcW w:w="9503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42209" w:rsidRPr="007B12D1" w14:paraId="1C2B2B82" w14:textId="77777777" w:rsidTr="0088107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998" w14:textId="74953935" w:rsidR="00E42209" w:rsidRPr="009A4D9C" w:rsidRDefault="00E42209" w:rsidP="00D2441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D9C">
              <w:rPr>
                <w:rFonts w:ascii="Calibri" w:hAnsi="Calibri" w:cs="Calibri"/>
                <w:b/>
                <w:bCs/>
              </w:rPr>
              <w:t xml:space="preserve">Závazná cena </w:t>
            </w:r>
            <w:r w:rsidR="008A48D1">
              <w:rPr>
                <w:rFonts w:ascii="Calibri" w:hAnsi="Calibri" w:cs="Calibri"/>
                <w:b/>
                <w:bCs/>
              </w:rPr>
              <w:t>dí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CF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069C33A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F97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DPH (...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2E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45BA6E6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881074" w:rsidRPr="007B12D1" w14:paraId="4EF24587" w14:textId="77777777" w:rsidTr="0088107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121B" w14:textId="2D72D00D" w:rsidR="00881074" w:rsidRPr="009A4D9C" w:rsidRDefault="00881074" w:rsidP="00881074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Zpracování pasportu veřejného osvětle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5C50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657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0C6C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</w:tr>
      <w:tr w:rsidR="00881074" w:rsidRPr="007B12D1" w14:paraId="2D6C76C2" w14:textId="77777777" w:rsidTr="0088107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F196" w14:textId="28A453DF" w:rsidR="00881074" w:rsidRPr="009A4D9C" w:rsidRDefault="00881074" w:rsidP="00881074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Zatřídění komunikací do tříd osvětle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CE4C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2C67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2963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</w:tr>
      <w:tr w:rsidR="00881074" w:rsidRPr="007B12D1" w14:paraId="766039BD" w14:textId="77777777" w:rsidTr="0088107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B41B" w14:textId="740C0B5B" w:rsidR="00881074" w:rsidRPr="009A4D9C" w:rsidRDefault="00881074" w:rsidP="00881074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Zpracování kompletní projektové dokumentace – výkaz výměr a rozpoč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3139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2124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15DA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</w:tr>
      <w:tr w:rsidR="00881074" w:rsidRPr="007B12D1" w14:paraId="6CE34696" w14:textId="77777777" w:rsidTr="0088107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24FD" w14:textId="7EBF8E9E" w:rsidR="00881074" w:rsidRPr="009A4D9C" w:rsidRDefault="00881074" w:rsidP="00881074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Zpracování energetického posud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D367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F9EC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B4F7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</w:tr>
      <w:tr w:rsidR="00881074" w:rsidRPr="007B12D1" w14:paraId="0F5CF8C6" w14:textId="77777777" w:rsidTr="0088107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C4C4" w14:textId="15CF32E5" w:rsidR="00881074" w:rsidRPr="009A4D9C" w:rsidRDefault="00881074" w:rsidP="0088107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F6F2D">
              <w:rPr>
                <w:rFonts w:ascii="Calibri" w:hAnsi="Calibri" w:cs="Calibri"/>
              </w:rPr>
              <w:t>Kompletace a podání samotné žádosti o dotaci Státního programu EFEKT – v případě kladného vyřízení žádosti o státní dotaci kompletní administrace dotace (tj. včetně vypracování průběžných monitorovacích zpráv a závěrečné monitorovací zprávy, a to po celou dobu udržitelnost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9A26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82E4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2B90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</w:tr>
      <w:tr w:rsidR="00881074" w:rsidRPr="007B12D1" w14:paraId="462D3052" w14:textId="77777777" w:rsidTr="0088107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F9D" w14:textId="48E03975" w:rsidR="00881074" w:rsidRPr="009A4D9C" w:rsidRDefault="00881074" w:rsidP="0088107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F6F2D">
              <w:rPr>
                <w:rFonts w:ascii="Calibri" w:hAnsi="Calibri" w:cs="Calibri"/>
              </w:rPr>
              <w:lastRenderedPageBreak/>
              <w:t>Kompletní administrace výběrového řízení (vypracování podkladů pro výběrové řízení, administrace veřejné zakázky, technická pomoc při výběru zhotovitel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DCB8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7202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788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</w:tr>
      <w:tr w:rsidR="00881074" w:rsidRPr="007B12D1" w14:paraId="07C583B0" w14:textId="77777777" w:rsidTr="0088107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E2F8" w14:textId="5D09152B" w:rsidR="00881074" w:rsidRPr="009A4D9C" w:rsidRDefault="00881074" w:rsidP="00881074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Autorský do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96E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1C09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4E66" w14:textId="77777777" w:rsidR="00881074" w:rsidRPr="007B12D1" w:rsidRDefault="00881074" w:rsidP="00881074">
            <w:pPr>
              <w:jc w:val="center"/>
              <w:rPr>
                <w:rFonts w:ascii="Calibri" w:hAnsi="Calibri" w:cs="Calibri"/>
              </w:rPr>
            </w:pPr>
          </w:p>
        </w:tc>
      </w:tr>
      <w:tr w:rsidR="00E42209" w:rsidRPr="007B12D1" w14:paraId="6B47091D" w14:textId="77777777" w:rsidTr="0088107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0E2" w14:textId="0C4FB0BB" w:rsidR="00E42209" w:rsidRPr="007B12D1" w:rsidRDefault="00881074" w:rsidP="00D24414">
            <w:pPr>
              <w:jc w:val="both"/>
              <w:rPr>
                <w:rFonts w:ascii="Calibri" w:hAnsi="Calibri" w:cs="Calibri"/>
              </w:rPr>
            </w:pPr>
            <w:r w:rsidRPr="008D10A9">
              <w:rPr>
                <w:rFonts w:ascii="Calibri" w:hAnsi="Calibri" w:cs="Calibri"/>
                <w:b/>
                <w:bCs/>
              </w:rPr>
              <w:t>Celková cena za dí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2F4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36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40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C6BD7C" w14:textId="77777777" w:rsidR="00E42209" w:rsidRDefault="00E42209"/>
    <w:p w14:paraId="23601E8E" w14:textId="77777777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E777DA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2E7B7A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3B86E" w14:textId="77777777" w:rsidR="008033F7" w:rsidRDefault="008033F7" w:rsidP="006120A5">
      <w:r>
        <w:separator/>
      </w:r>
    </w:p>
  </w:endnote>
  <w:endnote w:type="continuationSeparator" w:id="0">
    <w:p w14:paraId="28C72BAF" w14:textId="77777777" w:rsidR="008033F7" w:rsidRDefault="008033F7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8033F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E7B7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4AD29" w14:textId="77777777" w:rsidR="008033F7" w:rsidRDefault="008033F7" w:rsidP="006120A5">
      <w:r>
        <w:separator/>
      </w:r>
    </w:p>
  </w:footnote>
  <w:footnote w:type="continuationSeparator" w:id="0">
    <w:p w14:paraId="64CAAC38" w14:textId="77777777" w:rsidR="008033F7" w:rsidRDefault="008033F7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666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40A0F"/>
    <w:rsid w:val="00341239"/>
    <w:rsid w:val="003420F5"/>
    <w:rsid w:val="00344698"/>
    <w:rsid w:val="00346220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23F96"/>
    <w:rsid w:val="00631C6C"/>
    <w:rsid w:val="00631F10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033F7"/>
    <w:rsid w:val="00810A0A"/>
    <w:rsid w:val="00811633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1074"/>
    <w:rsid w:val="008873EF"/>
    <w:rsid w:val="008904BE"/>
    <w:rsid w:val="0089411D"/>
    <w:rsid w:val="008A48D1"/>
    <w:rsid w:val="008A4ACC"/>
    <w:rsid w:val="008C089D"/>
    <w:rsid w:val="008D6A99"/>
    <w:rsid w:val="009014AE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806AC"/>
    <w:rsid w:val="00D8135D"/>
    <w:rsid w:val="00D871C9"/>
    <w:rsid w:val="00D90112"/>
    <w:rsid w:val="00D93BE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0CE39"/>
  <w15:docId w15:val="{38A28174-BEF2-4FD9-B0AD-480497B3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D9FD-FC25-4E3F-9EEF-67DBC2C7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</cp:lastModifiedBy>
  <cp:revision>6</cp:revision>
  <dcterms:created xsi:type="dcterms:W3CDTF">2019-11-04T09:48:00Z</dcterms:created>
  <dcterms:modified xsi:type="dcterms:W3CDTF">2020-05-27T14:14:00Z</dcterms:modified>
</cp:coreProperties>
</file>